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5D" w:rsidRPr="00322B2F" w:rsidRDefault="00CD0D5D" w:rsidP="00BC0F0D">
      <w:pPr>
        <w:pStyle w:val="Heading1"/>
      </w:pPr>
      <w:r w:rsidRPr="00322B2F">
        <w:t>Binary Arithmetic</w:t>
      </w:r>
      <w:r w:rsidR="00BC0F0D">
        <w:t xml:space="preserve"> – Homework 1</w:t>
      </w:r>
    </w:p>
    <w:p w:rsidR="00CD0D5D" w:rsidRDefault="00CD0D5D"/>
    <w:p w:rsidR="00366B43" w:rsidRDefault="00CD0D5D" w:rsidP="00BC0F0D">
      <w:pPr>
        <w:numPr>
          <w:ilvl w:val="0"/>
          <w:numId w:val="8"/>
        </w:numPr>
      </w:pPr>
      <w:r>
        <w:t xml:space="preserve">Convert the following </w:t>
      </w:r>
      <w:r w:rsidR="009A6B6A">
        <w:t>d</w:t>
      </w:r>
      <w:r>
        <w:t>enary number</w:t>
      </w:r>
      <w:r w:rsidR="009A6B6A">
        <w:t>s (base 10)</w:t>
      </w:r>
      <w:r>
        <w:t xml:space="preserve"> into their binary</w:t>
      </w:r>
      <w:r w:rsidR="009A6B6A">
        <w:t xml:space="preserve"> (base 2)</w:t>
      </w:r>
      <w:r>
        <w:t xml:space="preserve"> and </w:t>
      </w:r>
      <w:r w:rsidR="00864DF5">
        <w:t>equivalent</w:t>
      </w:r>
      <w:r>
        <w:t>.</w:t>
      </w:r>
    </w:p>
    <w:p w:rsidR="00366B43" w:rsidRDefault="00366B43" w:rsidP="00366B43">
      <w:pPr>
        <w:sectPr w:rsidR="00366B43">
          <w:headerReference w:type="default" r:id="rId8"/>
          <w:footerReference w:type="default" r:id="rId9"/>
          <w:pgSz w:w="11906" w:h="16838"/>
          <w:pgMar w:top="1440" w:right="1800" w:bottom="1440" w:left="1800" w:header="720" w:footer="720" w:gutter="0"/>
          <w:cols w:space="720"/>
        </w:sectPr>
      </w:pPr>
    </w:p>
    <w:p w:rsidR="00CD0D5D" w:rsidRDefault="00CD0D5D" w:rsidP="00BC0F0D">
      <w:pPr>
        <w:numPr>
          <w:ilvl w:val="2"/>
          <w:numId w:val="8"/>
        </w:numPr>
      </w:pPr>
      <w:r>
        <w:lastRenderedPageBreak/>
        <w:t>2</w:t>
      </w:r>
      <w:r w:rsidR="00BC0F0D">
        <w:t>9</w:t>
      </w:r>
      <w:r w:rsidR="00DD1A59">
        <w:t xml:space="preserve"> = </w:t>
      </w:r>
      <w:r w:rsidR="00FB6C36">
        <w:t>11101</w:t>
      </w:r>
    </w:p>
    <w:p w:rsidR="00CD0D5D" w:rsidRDefault="00BC0F0D" w:rsidP="00BC0F0D">
      <w:pPr>
        <w:numPr>
          <w:ilvl w:val="2"/>
          <w:numId w:val="8"/>
        </w:numPr>
      </w:pPr>
      <w:r>
        <w:t>68</w:t>
      </w:r>
      <w:r w:rsidR="00FB6C36">
        <w:t xml:space="preserve"> = 1000100</w:t>
      </w:r>
    </w:p>
    <w:p w:rsidR="00366B43" w:rsidRDefault="00BC0F0D" w:rsidP="00BC0F0D">
      <w:pPr>
        <w:numPr>
          <w:ilvl w:val="2"/>
          <w:numId w:val="8"/>
        </w:numPr>
        <w:sectPr w:rsidR="00366B43" w:rsidSect="00BC0F0D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  <w:r>
        <w:t>7</w:t>
      </w:r>
      <w:r w:rsidR="00FB6C36">
        <w:t xml:space="preserve"> = 111</w:t>
      </w:r>
    </w:p>
    <w:p w:rsidR="00CD0D5D" w:rsidRDefault="00CD0D5D">
      <w:pPr>
        <w:ind w:firstLine="720"/>
      </w:pPr>
    </w:p>
    <w:p w:rsidR="00CD0D5D" w:rsidRDefault="00CD0D5D" w:rsidP="00BC0F0D">
      <w:pPr>
        <w:numPr>
          <w:ilvl w:val="0"/>
          <w:numId w:val="8"/>
        </w:numPr>
      </w:pPr>
      <w:r>
        <w:t>Convert the following binary numbers into their denary equivalent.</w:t>
      </w:r>
    </w:p>
    <w:p w:rsidR="00366B43" w:rsidRDefault="00366B43" w:rsidP="00366B43">
      <w:pPr>
        <w:ind w:left="720"/>
        <w:sectPr w:rsidR="00366B43" w:rsidSect="00366B43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</w:p>
    <w:p w:rsidR="00CD0D5D" w:rsidRDefault="00CD0D5D" w:rsidP="00BC0F0D">
      <w:pPr>
        <w:numPr>
          <w:ilvl w:val="2"/>
          <w:numId w:val="8"/>
        </w:numPr>
      </w:pPr>
      <w:r>
        <w:lastRenderedPageBreak/>
        <w:t>1</w:t>
      </w:r>
      <w:r w:rsidR="00BC0F0D">
        <w:t>1</w:t>
      </w:r>
      <w:r>
        <w:t>101</w:t>
      </w:r>
      <w:r w:rsidR="00FB6C36">
        <w:t xml:space="preserve"> = 29</w:t>
      </w:r>
    </w:p>
    <w:p w:rsidR="00CD0D5D" w:rsidRDefault="00CD0D5D" w:rsidP="00BC0F0D">
      <w:pPr>
        <w:numPr>
          <w:ilvl w:val="2"/>
          <w:numId w:val="8"/>
        </w:numPr>
      </w:pPr>
      <w:r>
        <w:t>110</w:t>
      </w:r>
      <w:r w:rsidR="00BC0F0D">
        <w:t>1</w:t>
      </w:r>
      <w:r>
        <w:t>11</w:t>
      </w:r>
      <w:r w:rsidR="00FB6C36">
        <w:t xml:space="preserve"> = 55</w:t>
      </w:r>
    </w:p>
    <w:p w:rsidR="00CD0D5D" w:rsidRDefault="00CD0D5D" w:rsidP="00BC0F0D">
      <w:pPr>
        <w:numPr>
          <w:ilvl w:val="2"/>
          <w:numId w:val="8"/>
        </w:numPr>
      </w:pPr>
      <w:r>
        <w:t>101</w:t>
      </w:r>
      <w:r w:rsidR="00BC0F0D">
        <w:t>1</w:t>
      </w:r>
      <w:r>
        <w:t>10</w:t>
      </w:r>
      <w:r w:rsidR="00FB6C36">
        <w:t xml:space="preserve"> = 46</w:t>
      </w:r>
    </w:p>
    <w:p w:rsidR="00CD0D5D" w:rsidRDefault="00CD0D5D"/>
    <w:p w:rsidR="00CD0D5D" w:rsidRDefault="00CD0D5D" w:rsidP="00BC0F0D">
      <w:pPr>
        <w:numPr>
          <w:ilvl w:val="0"/>
          <w:numId w:val="8"/>
        </w:numPr>
      </w:pPr>
      <w:r>
        <w:t>Carry out the following binary a</w:t>
      </w:r>
      <w:r w:rsidR="00366B43">
        <w:t>dditions</w:t>
      </w:r>
    </w:p>
    <w:p w:rsidR="00366B43" w:rsidRDefault="00366B43" w:rsidP="00BC0F0D">
      <w:pPr>
        <w:numPr>
          <w:ilvl w:val="2"/>
          <w:numId w:val="8"/>
        </w:numPr>
        <w:sectPr w:rsidR="00366B43" w:rsidSect="00366B43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</w:p>
    <w:p w:rsidR="00CD0D5D" w:rsidRDefault="00CD0D5D" w:rsidP="00BC0F0D">
      <w:pPr>
        <w:numPr>
          <w:ilvl w:val="2"/>
          <w:numId w:val="8"/>
        </w:numPr>
      </w:pPr>
      <w:r>
        <w:lastRenderedPageBreak/>
        <w:t>1</w:t>
      </w:r>
      <w:r w:rsidR="00BC0F0D">
        <w:t>1</w:t>
      </w:r>
      <w:r>
        <w:t>1</w:t>
      </w:r>
      <w:r w:rsidR="00BC0F0D">
        <w:t>0</w:t>
      </w:r>
      <w:r>
        <w:t xml:space="preserve"> + 1100</w:t>
      </w:r>
      <w:r w:rsidR="00FB6C36">
        <w:t xml:space="preserve"> = 11010</w:t>
      </w:r>
    </w:p>
    <w:p w:rsidR="00CD0D5D" w:rsidRDefault="00CD0D5D" w:rsidP="00BC0F0D">
      <w:pPr>
        <w:numPr>
          <w:ilvl w:val="2"/>
          <w:numId w:val="8"/>
        </w:numPr>
      </w:pPr>
      <w:r>
        <w:t>1010 + 1</w:t>
      </w:r>
      <w:r w:rsidR="00BC0F0D">
        <w:t>0</w:t>
      </w:r>
      <w:r>
        <w:t>11</w:t>
      </w:r>
      <w:r w:rsidR="00FB6C36">
        <w:t xml:space="preserve"> = 10101</w:t>
      </w:r>
    </w:p>
    <w:p w:rsidR="00BC0F0D" w:rsidRDefault="00CD0D5D" w:rsidP="00BC0F0D">
      <w:pPr>
        <w:numPr>
          <w:ilvl w:val="2"/>
          <w:numId w:val="8"/>
        </w:numPr>
        <w:sectPr w:rsidR="00BC0F0D" w:rsidSect="00366B43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  <w:r>
        <w:t>101</w:t>
      </w:r>
      <w:r w:rsidR="00BC0F0D">
        <w:t>1</w:t>
      </w:r>
      <w:r>
        <w:t>1 + 1</w:t>
      </w:r>
      <w:r w:rsidR="00BC0F0D">
        <w:t>0</w:t>
      </w:r>
      <w:r>
        <w:t>00</w:t>
      </w:r>
      <w:r w:rsidR="00FB6C36">
        <w:t xml:space="preserve"> = 11111</w:t>
      </w:r>
    </w:p>
    <w:p w:rsidR="00CD0D5D" w:rsidRDefault="00CD0D5D"/>
    <w:p w:rsidR="00CD0D5D" w:rsidRDefault="00CD0D5D" w:rsidP="00BC0F0D">
      <w:pPr>
        <w:numPr>
          <w:ilvl w:val="0"/>
          <w:numId w:val="8"/>
        </w:numPr>
      </w:pPr>
      <w:r>
        <w:t xml:space="preserve">Cary out the following </w:t>
      </w:r>
      <w:r w:rsidR="00366B43">
        <w:t>binary multiplications</w:t>
      </w:r>
    </w:p>
    <w:p w:rsidR="00366B43" w:rsidRDefault="00366B43" w:rsidP="00BC0F0D">
      <w:pPr>
        <w:numPr>
          <w:ilvl w:val="2"/>
          <w:numId w:val="8"/>
        </w:numPr>
        <w:sectPr w:rsidR="00366B43" w:rsidSect="00366B43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</w:p>
    <w:p w:rsidR="00CD0D5D" w:rsidRDefault="00366B43" w:rsidP="00BC0F0D">
      <w:pPr>
        <w:numPr>
          <w:ilvl w:val="2"/>
          <w:numId w:val="8"/>
        </w:numPr>
      </w:pPr>
      <w:r>
        <w:lastRenderedPageBreak/>
        <w:t>1010 x 101</w:t>
      </w:r>
      <w:r w:rsidR="00FB6C36">
        <w:t xml:space="preserve">=  110010 </w:t>
      </w:r>
    </w:p>
    <w:p w:rsidR="00CD0D5D" w:rsidRDefault="00366B43" w:rsidP="00BC0F0D">
      <w:pPr>
        <w:numPr>
          <w:ilvl w:val="2"/>
          <w:numId w:val="8"/>
        </w:numPr>
      </w:pPr>
      <w:r>
        <w:t>1110 x 111</w:t>
      </w:r>
      <w:r w:rsidR="00FB6C36">
        <w:t xml:space="preserve"> =  1100010</w:t>
      </w:r>
    </w:p>
    <w:p w:rsidR="00BC0F0D" w:rsidRDefault="00366B43" w:rsidP="00BC0F0D">
      <w:pPr>
        <w:numPr>
          <w:ilvl w:val="2"/>
          <w:numId w:val="8"/>
        </w:numPr>
        <w:sectPr w:rsidR="00BC0F0D" w:rsidSect="00864DF5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  <w:r>
        <w:t>1010 x 1010</w:t>
      </w:r>
      <w:r w:rsidR="00FB6C36">
        <w:t xml:space="preserve"> = 1100100</w:t>
      </w:r>
    </w:p>
    <w:p w:rsidR="00864DF5" w:rsidRDefault="00864DF5" w:rsidP="00030207"/>
    <w:p w:rsidR="00864DF5" w:rsidRDefault="00864DF5" w:rsidP="00BC0F0D">
      <w:pPr>
        <w:numPr>
          <w:ilvl w:val="0"/>
          <w:numId w:val="8"/>
        </w:numPr>
        <w:sectPr w:rsidR="00864DF5" w:rsidSect="00864DF5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  <w:r>
        <w:t>Convert the following denary numbers (base 10) into their hexadecimal (base 16) equivalents.</w:t>
      </w:r>
      <w:r>
        <w:br/>
      </w:r>
    </w:p>
    <w:p w:rsidR="00864DF5" w:rsidRDefault="00BC0F0D" w:rsidP="00BC0F0D">
      <w:pPr>
        <w:numPr>
          <w:ilvl w:val="2"/>
          <w:numId w:val="8"/>
        </w:numPr>
      </w:pPr>
      <w:r>
        <w:lastRenderedPageBreak/>
        <w:t>4</w:t>
      </w:r>
      <w:r w:rsidR="00864DF5">
        <w:t>4</w:t>
      </w:r>
      <w:r w:rsidR="001C768D">
        <w:t xml:space="preserve"> = 2C</w:t>
      </w:r>
    </w:p>
    <w:p w:rsidR="00BC0F0D" w:rsidRDefault="00BC0F0D" w:rsidP="00BC0F0D">
      <w:pPr>
        <w:numPr>
          <w:ilvl w:val="2"/>
          <w:numId w:val="8"/>
        </w:numPr>
      </w:pPr>
      <w:r>
        <w:t>57</w:t>
      </w:r>
      <w:r w:rsidR="001C768D">
        <w:t xml:space="preserve"> = 39</w:t>
      </w:r>
      <w:r>
        <w:br/>
      </w:r>
    </w:p>
    <w:p w:rsidR="00864DF5" w:rsidRDefault="00864DF5" w:rsidP="00BC0F0D">
      <w:pPr>
        <w:numPr>
          <w:ilvl w:val="0"/>
          <w:numId w:val="8"/>
        </w:numPr>
      </w:pPr>
      <w:r>
        <w:t>Convert the following b</w:t>
      </w:r>
      <w:r w:rsidR="00BC0F0D">
        <w:t>inary numbers into hexadecimal.</w:t>
      </w:r>
    </w:p>
    <w:p w:rsidR="00864DF5" w:rsidRDefault="00864DF5" w:rsidP="00BC0F0D">
      <w:pPr>
        <w:numPr>
          <w:ilvl w:val="2"/>
          <w:numId w:val="8"/>
        </w:numPr>
      </w:pPr>
      <w:r>
        <w:t>1</w:t>
      </w:r>
      <w:r w:rsidR="00BC0F0D">
        <w:t>1</w:t>
      </w:r>
      <w:r>
        <w:t>101</w:t>
      </w:r>
      <w:r w:rsidR="00BC0F0D">
        <w:t>1</w:t>
      </w:r>
      <w:r>
        <w:t>0</w:t>
      </w:r>
      <w:r w:rsidR="00DD1A59">
        <w:t xml:space="preserve"> = 76</w:t>
      </w:r>
    </w:p>
    <w:p w:rsidR="00864DF5" w:rsidRDefault="00864DF5" w:rsidP="00BC0F0D">
      <w:pPr>
        <w:numPr>
          <w:ilvl w:val="2"/>
          <w:numId w:val="8"/>
        </w:numPr>
      </w:pPr>
      <w:r>
        <w:t>10</w:t>
      </w:r>
      <w:r w:rsidR="00BC0F0D">
        <w:t>0</w:t>
      </w:r>
      <w:r>
        <w:t>01</w:t>
      </w:r>
      <w:r w:rsidR="00BC0F0D">
        <w:t>0</w:t>
      </w:r>
      <w:r>
        <w:t>1</w:t>
      </w:r>
      <w:r w:rsidR="00DD1A59">
        <w:t xml:space="preserve"> = 45</w:t>
      </w:r>
    </w:p>
    <w:p w:rsidR="00BC0F0D" w:rsidRDefault="00864DF5" w:rsidP="00BC0F0D">
      <w:pPr>
        <w:numPr>
          <w:ilvl w:val="2"/>
          <w:numId w:val="8"/>
        </w:numPr>
      </w:pPr>
      <w:r>
        <w:t>1</w:t>
      </w:r>
      <w:r w:rsidR="00BC0F0D">
        <w:t>1</w:t>
      </w:r>
      <w:r>
        <w:t>1101</w:t>
      </w:r>
      <w:r w:rsidR="00DD1A59">
        <w:t xml:space="preserve"> = 3D</w:t>
      </w:r>
      <w:r w:rsidR="00BC0F0D">
        <w:br/>
      </w:r>
    </w:p>
    <w:p w:rsidR="00864DF5" w:rsidRDefault="00864DF5" w:rsidP="00BC0F0D">
      <w:pPr>
        <w:numPr>
          <w:ilvl w:val="0"/>
          <w:numId w:val="8"/>
        </w:numPr>
        <w:sectPr w:rsidR="00864DF5" w:rsidSect="00366B43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  <w:r>
        <w:t>Convert the following hexadecimal numbers into binary.</w:t>
      </w:r>
      <w:r>
        <w:br/>
      </w:r>
    </w:p>
    <w:p w:rsidR="00864DF5" w:rsidRDefault="00BC0F0D" w:rsidP="00BC0F0D">
      <w:pPr>
        <w:numPr>
          <w:ilvl w:val="2"/>
          <w:numId w:val="8"/>
        </w:numPr>
      </w:pPr>
      <w:r>
        <w:lastRenderedPageBreak/>
        <w:t>3</w:t>
      </w:r>
      <w:r w:rsidR="00864DF5">
        <w:t>6</w:t>
      </w:r>
      <w:r w:rsidR="00DD1A59">
        <w:t xml:space="preserve"> = 54 = 110110 </w:t>
      </w:r>
    </w:p>
    <w:p w:rsidR="00864DF5" w:rsidRDefault="00864DF5" w:rsidP="00BC0F0D">
      <w:pPr>
        <w:numPr>
          <w:ilvl w:val="2"/>
          <w:numId w:val="8"/>
        </w:numPr>
      </w:pPr>
      <w:r>
        <w:t>2</w:t>
      </w:r>
      <w:r w:rsidR="00BC0F0D">
        <w:t>F</w:t>
      </w:r>
      <w:r w:rsidR="0001202E">
        <w:t xml:space="preserve"> = 45 = 1011</w:t>
      </w:r>
      <w:r w:rsidR="00F020A9">
        <w:t>0</w:t>
      </w:r>
      <w:r w:rsidR="00DD1A59">
        <w:t>1</w:t>
      </w:r>
      <w:r w:rsidR="00F020A9">
        <w:t xml:space="preserve"> (Wrong) 2F = 47 = 101111</w:t>
      </w:r>
    </w:p>
    <w:p w:rsidR="00864DF5" w:rsidRDefault="00864DF5" w:rsidP="00BC0F0D">
      <w:pPr>
        <w:numPr>
          <w:ilvl w:val="2"/>
          <w:numId w:val="8"/>
        </w:numPr>
        <w:sectPr w:rsidR="00864DF5" w:rsidSect="00BC0F0D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  <w:r>
        <w:t>9D</w:t>
      </w:r>
      <w:r w:rsidR="00DD1A59">
        <w:t xml:space="preserve"> = 144 + 13 =  157 = 10011101</w:t>
      </w:r>
      <w:r>
        <w:br/>
      </w:r>
    </w:p>
    <w:p w:rsidR="00BC0F0D" w:rsidRDefault="00BC0F0D" w:rsidP="00E271AA">
      <w:pPr>
        <w:ind w:left="720"/>
        <w:sectPr w:rsidR="00BC0F0D" w:rsidSect="00366B43">
          <w:type w:val="continuous"/>
          <w:pgSz w:w="11906" w:h="16838"/>
          <w:pgMar w:top="1440" w:right="1800" w:bottom="1440" w:left="1800" w:header="720" w:footer="720" w:gutter="0"/>
          <w:cols w:space="720"/>
        </w:sectPr>
      </w:pPr>
    </w:p>
    <w:p w:rsidR="00864DF5" w:rsidRDefault="00864DF5" w:rsidP="00E271AA">
      <w:pPr>
        <w:ind w:left="720"/>
      </w:pPr>
    </w:p>
    <w:sectPr w:rsidR="00864DF5" w:rsidSect="00366B43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3D8" w:rsidRDefault="002343D8" w:rsidP="003C7416">
      <w:r>
        <w:separator/>
      </w:r>
    </w:p>
  </w:endnote>
  <w:endnote w:type="continuationSeparator" w:id="0">
    <w:p w:rsidR="002343D8" w:rsidRDefault="002343D8" w:rsidP="003C7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AA" w:rsidRPr="00322B2F" w:rsidRDefault="00E271AA">
    <w:pPr>
      <w:pStyle w:val="Footer"/>
      <w:rPr>
        <w:rFonts w:ascii="Arial" w:hAnsi="Arial" w:cs="Arial"/>
        <w:b/>
        <w:sz w:val="20"/>
      </w:rPr>
    </w:pPr>
    <w:r w:rsidRPr="00322B2F">
      <w:rPr>
        <w:rFonts w:ascii="Arial" w:hAnsi="Arial" w:cs="Arial"/>
        <w:b/>
        <w:sz w:val="20"/>
      </w:rPr>
      <w:t xml:space="preserve">St Mary's College, </w:t>
    </w:r>
    <w:smartTag w:uri="urn:schemas-microsoft-com:office:smarttags" w:element="place">
      <w:r w:rsidRPr="00322B2F">
        <w:rPr>
          <w:rFonts w:ascii="Arial" w:hAnsi="Arial" w:cs="Arial"/>
          <w:b/>
          <w:sz w:val="20"/>
        </w:rPr>
        <w:t>Blackburn</w:t>
      </w:r>
    </w:smartTag>
    <w:r w:rsidRPr="00322B2F">
      <w:rPr>
        <w:rFonts w:ascii="Arial" w:hAnsi="Arial" w:cs="Arial"/>
        <w:b/>
        <w:sz w:val="20"/>
      </w:rPr>
      <w:tab/>
      <w:t xml:space="preserve">Binary </w:t>
    </w:r>
    <w:r>
      <w:rPr>
        <w:rFonts w:ascii="Arial" w:hAnsi="Arial" w:cs="Arial"/>
        <w:b/>
        <w:sz w:val="20"/>
      </w:rPr>
      <w:t>Representation</w:t>
    </w:r>
    <w:r w:rsidRPr="00322B2F">
      <w:rPr>
        <w:rFonts w:ascii="Arial" w:hAnsi="Arial" w:cs="Arial"/>
        <w:b/>
        <w:sz w:val="20"/>
      </w:rPr>
      <w:tab/>
      <w:t xml:space="preserve">Page </w:t>
    </w:r>
    <w:r w:rsidR="00B42AA3" w:rsidRPr="00322B2F">
      <w:rPr>
        <w:rStyle w:val="PageNumber"/>
        <w:rFonts w:ascii="Arial" w:hAnsi="Arial" w:cs="Arial"/>
        <w:b/>
        <w:sz w:val="20"/>
      </w:rPr>
      <w:fldChar w:fldCharType="begin"/>
    </w:r>
    <w:r w:rsidRPr="00322B2F">
      <w:rPr>
        <w:rStyle w:val="PageNumber"/>
        <w:rFonts w:ascii="Arial" w:hAnsi="Arial" w:cs="Arial"/>
        <w:b/>
        <w:sz w:val="20"/>
      </w:rPr>
      <w:instrText xml:space="preserve"> PAGE </w:instrText>
    </w:r>
    <w:r w:rsidR="00B42AA3" w:rsidRPr="00322B2F">
      <w:rPr>
        <w:rStyle w:val="PageNumber"/>
        <w:rFonts w:ascii="Arial" w:hAnsi="Arial" w:cs="Arial"/>
        <w:b/>
        <w:sz w:val="20"/>
      </w:rPr>
      <w:fldChar w:fldCharType="separate"/>
    </w:r>
    <w:r w:rsidR="00F020A9">
      <w:rPr>
        <w:rStyle w:val="PageNumber"/>
        <w:rFonts w:ascii="Arial" w:hAnsi="Arial" w:cs="Arial"/>
        <w:b/>
        <w:noProof/>
        <w:sz w:val="20"/>
      </w:rPr>
      <w:t>1</w:t>
    </w:r>
    <w:r w:rsidR="00B42AA3" w:rsidRPr="00322B2F">
      <w:rPr>
        <w:rStyle w:val="PageNumber"/>
        <w:rFonts w:ascii="Arial" w:hAnsi="Arial" w:cs="Arial"/>
        <w:b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AA" w:rsidRPr="00322B2F" w:rsidRDefault="00E271AA">
    <w:pPr>
      <w:pStyle w:val="Footer"/>
      <w:rPr>
        <w:rFonts w:ascii="Arial" w:hAnsi="Arial" w:cs="Arial"/>
        <w:b/>
        <w:sz w:val="20"/>
      </w:rPr>
    </w:pPr>
    <w:r w:rsidRPr="00322B2F">
      <w:rPr>
        <w:rFonts w:ascii="Arial" w:hAnsi="Arial" w:cs="Arial"/>
        <w:b/>
        <w:sz w:val="20"/>
      </w:rPr>
      <w:t xml:space="preserve">St Mary's College, </w:t>
    </w:r>
    <w:smartTag w:uri="urn:schemas-microsoft-com:office:smarttags" w:element="place">
      <w:r w:rsidRPr="00322B2F">
        <w:rPr>
          <w:rFonts w:ascii="Arial" w:hAnsi="Arial" w:cs="Arial"/>
          <w:b/>
          <w:sz w:val="20"/>
        </w:rPr>
        <w:t>Blackburn</w:t>
      </w:r>
    </w:smartTag>
    <w:r w:rsidRPr="00322B2F">
      <w:rPr>
        <w:rFonts w:ascii="Arial" w:hAnsi="Arial" w:cs="Arial"/>
        <w:b/>
        <w:sz w:val="20"/>
      </w:rPr>
      <w:tab/>
      <w:t xml:space="preserve">Binary </w:t>
    </w:r>
    <w:r>
      <w:rPr>
        <w:rFonts w:ascii="Arial" w:hAnsi="Arial" w:cs="Arial"/>
        <w:b/>
        <w:sz w:val="20"/>
      </w:rPr>
      <w:t>Representation</w:t>
    </w:r>
    <w:r w:rsidRPr="00322B2F">
      <w:rPr>
        <w:rFonts w:ascii="Arial" w:hAnsi="Arial" w:cs="Arial"/>
        <w:b/>
        <w:sz w:val="20"/>
      </w:rPr>
      <w:tab/>
      <w:t xml:space="preserve">Page </w:t>
    </w:r>
    <w:r w:rsidR="00B42AA3" w:rsidRPr="00322B2F">
      <w:rPr>
        <w:rStyle w:val="PageNumber"/>
        <w:rFonts w:ascii="Arial" w:hAnsi="Arial" w:cs="Arial"/>
        <w:b/>
        <w:sz w:val="20"/>
      </w:rPr>
      <w:fldChar w:fldCharType="begin"/>
    </w:r>
    <w:r w:rsidRPr="00322B2F">
      <w:rPr>
        <w:rStyle w:val="PageNumber"/>
        <w:rFonts w:ascii="Arial" w:hAnsi="Arial" w:cs="Arial"/>
        <w:b/>
        <w:sz w:val="20"/>
      </w:rPr>
      <w:instrText xml:space="preserve"> PAGE </w:instrText>
    </w:r>
    <w:r w:rsidR="00B42AA3" w:rsidRPr="00322B2F">
      <w:rPr>
        <w:rStyle w:val="PageNumber"/>
        <w:rFonts w:ascii="Arial" w:hAnsi="Arial" w:cs="Arial"/>
        <w:b/>
        <w:sz w:val="20"/>
      </w:rPr>
      <w:fldChar w:fldCharType="separate"/>
    </w:r>
    <w:r w:rsidR="00BC0F0D">
      <w:rPr>
        <w:rStyle w:val="PageNumber"/>
        <w:rFonts w:ascii="Arial" w:hAnsi="Arial" w:cs="Arial"/>
        <w:b/>
        <w:noProof/>
        <w:sz w:val="20"/>
      </w:rPr>
      <w:t>2</w:t>
    </w:r>
    <w:r w:rsidR="00B42AA3" w:rsidRPr="00322B2F">
      <w:rPr>
        <w:rStyle w:val="PageNumber"/>
        <w:rFonts w:ascii="Arial" w:hAnsi="Arial" w:cs="Arial"/>
        <w:b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3D8" w:rsidRDefault="002343D8" w:rsidP="003C7416">
      <w:r>
        <w:separator/>
      </w:r>
    </w:p>
  </w:footnote>
  <w:footnote w:type="continuationSeparator" w:id="0">
    <w:p w:rsidR="002343D8" w:rsidRDefault="002343D8" w:rsidP="003C74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AA" w:rsidRDefault="00E271AA">
    <w:pPr>
      <w:pStyle w:val="Header"/>
      <w:rPr>
        <w:rFonts w:ascii="Arial" w:hAnsi="Arial" w:cs="Arial"/>
        <w:b/>
        <w:sz w:val="20"/>
      </w:rPr>
    </w:pPr>
    <w:r w:rsidRPr="00322B2F">
      <w:rPr>
        <w:rFonts w:ascii="Arial" w:hAnsi="Arial" w:cs="Arial"/>
        <w:b/>
        <w:sz w:val="20"/>
      </w:rPr>
      <w:t>AS Computing</w:t>
    </w:r>
    <w:r>
      <w:rPr>
        <w:rFonts w:ascii="Arial" w:hAnsi="Arial" w:cs="Arial"/>
        <w:b/>
        <w:sz w:val="20"/>
      </w:rPr>
      <w:tab/>
      <w:t>COMP1</w:t>
    </w:r>
    <w:r>
      <w:rPr>
        <w:rFonts w:ascii="Arial" w:hAnsi="Arial" w:cs="Arial"/>
        <w:b/>
        <w:sz w:val="20"/>
      </w:rPr>
      <w:tab/>
      <w:t>3.1.3</w:t>
    </w:r>
  </w:p>
  <w:p w:rsidR="007474D1" w:rsidRPr="00322B2F" w:rsidRDefault="007474D1">
    <w:pPr>
      <w:pStyle w:val="Header"/>
      <w:rPr>
        <w:rFonts w:ascii="Arial" w:hAnsi="Arial" w:cs="Arial"/>
        <w:b/>
        <w:sz w:val="20"/>
      </w:rPr>
    </w:pPr>
    <w:proofErr w:type="spellStart"/>
    <w:r>
      <w:rPr>
        <w:rFonts w:ascii="Arial" w:hAnsi="Arial" w:cs="Arial"/>
        <w:b/>
        <w:sz w:val="20"/>
      </w:rPr>
      <w:t>Kashif</w:t>
    </w:r>
    <w:proofErr w:type="spellEnd"/>
    <w:r>
      <w:rPr>
        <w:rFonts w:ascii="Arial" w:hAnsi="Arial" w:cs="Arial"/>
        <w:b/>
        <w:sz w:val="20"/>
      </w:rPr>
      <w:t xml:space="preserve"> </w:t>
    </w:r>
    <w:proofErr w:type="spellStart"/>
    <w:r>
      <w:rPr>
        <w:rFonts w:ascii="Arial" w:hAnsi="Arial" w:cs="Arial"/>
        <w:b/>
        <w:sz w:val="20"/>
      </w:rPr>
      <w:t>Hussain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2D399B19A7744D30A8F80F291C23B3A9"/>
      </w:placeholder>
      <w:temporary/>
      <w:showingPlcHdr/>
    </w:sdtPr>
    <w:sdtContent>
      <w:p w:rsidR="007474D1" w:rsidRDefault="007474D1">
        <w:pPr>
          <w:pStyle w:val="Header"/>
        </w:pPr>
        <w:r>
          <w:t>[Type text]</w:t>
        </w:r>
      </w:p>
    </w:sdtContent>
  </w:sdt>
  <w:p w:rsidR="00E271AA" w:rsidRPr="00322B2F" w:rsidRDefault="00E271AA">
    <w:pPr>
      <w:pStyle w:val="Header"/>
      <w:rPr>
        <w:rFonts w:ascii="Arial" w:hAnsi="Arial" w:cs="Arial"/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634A"/>
    <w:multiLevelType w:val="multilevel"/>
    <w:tmpl w:val="587038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22BE12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45A800DB"/>
    <w:multiLevelType w:val="hybridMultilevel"/>
    <w:tmpl w:val="DBE45F26"/>
    <w:lvl w:ilvl="0" w:tplc="02DC078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E856BE"/>
    <w:multiLevelType w:val="multilevel"/>
    <w:tmpl w:val="587038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483F5CEC"/>
    <w:multiLevelType w:val="multilevel"/>
    <w:tmpl w:val="587038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525132D1"/>
    <w:multiLevelType w:val="hybridMultilevel"/>
    <w:tmpl w:val="787EF2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16A66D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75F5A04"/>
    <w:multiLevelType w:val="hybridMultilevel"/>
    <w:tmpl w:val="64302468"/>
    <w:lvl w:ilvl="0" w:tplc="C994DC6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2B2F"/>
    <w:rsid w:val="00006411"/>
    <w:rsid w:val="0001202E"/>
    <w:rsid w:val="00030207"/>
    <w:rsid w:val="00050833"/>
    <w:rsid w:val="00127F0A"/>
    <w:rsid w:val="001C768D"/>
    <w:rsid w:val="002343D8"/>
    <w:rsid w:val="00322B2F"/>
    <w:rsid w:val="00366B43"/>
    <w:rsid w:val="0052664C"/>
    <w:rsid w:val="006D153B"/>
    <w:rsid w:val="007474D1"/>
    <w:rsid w:val="00864DF5"/>
    <w:rsid w:val="008F7C93"/>
    <w:rsid w:val="009A6B6A"/>
    <w:rsid w:val="009B4AB2"/>
    <w:rsid w:val="00A209B2"/>
    <w:rsid w:val="00B42AA3"/>
    <w:rsid w:val="00BC0F0D"/>
    <w:rsid w:val="00BF2CEE"/>
    <w:rsid w:val="00C821EE"/>
    <w:rsid w:val="00CD0D5D"/>
    <w:rsid w:val="00DD1A59"/>
    <w:rsid w:val="00E271AA"/>
    <w:rsid w:val="00F020A9"/>
    <w:rsid w:val="00FA3F53"/>
    <w:rsid w:val="00FB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83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F0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2B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B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2B2F"/>
  </w:style>
  <w:style w:type="paragraph" w:styleId="BalloonText">
    <w:name w:val="Balloon Text"/>
    <w:basedOn w:val="Normal"/>
    <w:semiHidden/>
    <w:rsid w:val="00322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C0F0D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74D1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399B19A7744D30A8F80F291C23B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C8A5-F324-4006-AFDE-40160EABF359}"/>
      </w:docPartPr>
      <w:docPartBody>
        <w:p w:rsidR="008F029A" w:rsidRDefault="00C911D8" w:rsidP="00C911D8">
          <w:pPr>
            <w:pStyle w:val="2D399B19A7744D30A8F80F291C23B3A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11D8"/>
    <w:rsid w:val="006E5340"/>
    <w:rsid w:val="008F029A"/>
    <w:rsid w:val="00C91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946AB95EA4C1E85697B62D7003D65">
    <w:name w:val="600946AB95EA4C1E85697B62D7003D65"/>
    <w:rsid w:val="00C911D8"/>
  </w:style>
  <w:style w:type="paragraph" w:customStyle="1" w:styleId="2D399B19A7744D30A8F80F291C23B3A9">
    <w:name w:val="2D399B19A7744D30A8F80F291C23B3A9"/>
    <w:rsid w:val="00C911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3384-AB25-49D4-95E9-FAE10247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0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ry &amp; Hexidecimal Arithmetic</vt:lpstr>
    </vt:vector>
  </TitlesOfParts>
  <Company>Private User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&amp; Hexidecimal Arithmetic</dc:title>
  <dc:creator>Philip Harker</dc:creator>
  <cp:lastModifiedBy>St Mary's College</cp:lastModifiedBy>
  <cp:revision>6</cp:revision>
  <cp:lastPrinted>2010-10-20T09:52:00Z</cp:lastPrinted>
  <dcterms:created xsi:type="dcterms:W3CDTF">2010-10-20T00:42:00Z</dcterms:created>
  <dcterms:modified xsi:type="dcterms:W3CDTF">2010-10-20T10:00:00Z</dcterms:modified>
</cp:coreProperties>
</file>